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6E" w:rsidRDefault="00625B19" w:rsidP="00662EC4">
      <w:pPr>
        <w:pStyle w:val="berschrift1"/>
        <w:rPr>
          <w:u w:val="single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B11F00" w:rsidRPr="00B11F0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1F00" w:rsidRPr="00B11F00">
        <w:rPr>
          <w:u w:val="single"/>
        </w:rPr>
        <w:instrText xml:space="preserve"> FORMTEXT </w:instrText>
      </w:r>
      <w:r w:rsidR="00B11F00" w:rsidRPr="00B11F00">
        <w:rPr>
          <w:u w:val="single"/>
        </w:rPr>
      </w:r>
      <w:r w:rsidR="00B11F00" w:rsidRPr="00B11F00">
        <w:rPr>
          <w:u w:val="single"/>
        </w:rPr>
        <w:fldChar w:fldCharType="separate"/>
      </w:r>
      <w:r w:rsidR="006077AF">
        <w:rPr>
          <w:u w:val="single"/>
        </w:rPr>
        <w:t> </w:t>
      </w:r>
      <w:r w:rsidR="006077AF">
        <w:rPr>
          <w:u w:val="single"/>
        </w:rPr>
        <w:t> </w:t>
      </w:r>
      <w:r w:rsidR="006077AF">
        <w:rPr>
          <w:u w:val="single"/>
        </w:rPr>
        <w:t> </w:t>
      </w:r>
      <w:r w:rsidR="006077AF">
        <w:rPr>
          <w:u w:val="single"/>
        </w:rPr>
        <w:t> </w:t>
      </w:r>
      <w:r w:rsidR="006077AF">
        <w:rPr>
          <w:u w:val="single"/>
        </w:rPr>
        <w:t> </w:t>
      </w:r>
      <w:r w:rsidR="00B11F00" w:rsidRPr="00B11F00">
        <w:rPr>
          <w:u w:val="single"/>
        </w:rPr>
        <w:fldChar w:fldCharType="end"/>
      </w:r>
    </w:p>
    <w:p w:rsidR="00B11F00" w:rsidRPr="00B11F00" w:rsidRDefault="00B11F00" w:rsidP="00B11F00">
      <w:pPr>
        <w:rPr>
          <w:sz w:val="8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332"/>
        <w:gridCol w:w="802"/>
        <w:gridCol w:w="903"/>
        <w:gridCol w:w="1367"/>
        <w:gridCol w:w="454"/>
        <w:gridCol w:w="851"/>
        <w:gridCol w:w="66"/>
        <w:gridCol w:w="470"/>
        <w:gridCol w:w="598"/>
        <w:gridCol w:w="1672"/>
      </w:tblGrid>
      <w:tr w:rsidR="00AD657D" w:rsidTr="00986B5E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57D" w:rsidRPr="00AD657D" w:rsidRDefault="00AD657D" w:rsidP="002B5042">
            <w:pPr>
              <w:spacing w:before="40" w:after="40"/>
            </w:pPr>
            <w:r w:rsidRPr="00AD657D">
              <w:rPr>
                <w:b/>
              </w:rPr>
              <w:t>Für folgende Ausbildung:</w:t>
            </w:r>
          </w:p>
        </w:tc>
      </w:tr>
      <w:tr w:rsidR="00AD657D" w:rsidTr="00AD657D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D657D" w:rsidRPr="00AD657D" w:rsidRDefault="00F22D1A" w:rsidP="002B5042">
            <w:pPr>
              <w:spacing w:before="40" w:after="40"/>
            </w:pPr>
            <w:sdt>
              <w:sdtPr>
                <w:rPr>
                  <w:b/>
                </w:rPr>
                <w:id w:val="11886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D657D" w:rsidRPr="00AD657D">
              <w:rPr>
                <w:b/>
              </w:rPr>
              <w:t xml:space="preserve"> Fachschule für Land- und Forstwirtschaft (3-jährig)</w:t>
            </w:r>
          </w:p>
        </w:tc>
      </w:tr>
      <w:tr w:rsidR="00AD657D" w:rsidTr="00AD657D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D657D" w:rsidRPr="00AD657D" w:rsidRDefault="00F22D1A" w:rsidP="002B5042">
            <w:pPr>
              <w:spacing w:before="40" w:after="40"/>
            </w:pPr>
            <w:sdt>
              <w:sdtPr>
                <w:rPr>
                  <w:b/>
                </w:rPr>
                <w:id w:val="4487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7D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D657D" w:rsidRPr="00AD657D">
              <w:rPr>
                <w:b/>
              </w:rPr>
              <w:t xml:space="preserve"> berufsbegleitende Abendschule für Land- und Forstwirtschaft (1-jährig)</w:t>
            </w:r>
          </w:p>
        </w:tc>
      </w:tr>
      <w:tr w:rsidR="002B5042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A06D94" w:rsidRDefault="002B5042" w:rsidP="0068334C">
            <w:pPr>
              <w:tabs>
                <w:tab w:val="right" w:pos="5262"/>
              </w:tabs>
              <w:spacing w:before="40" w:after="40"/>
            </w:pPr>
            <w:r w:rsidRPr="00A06D94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34C">
              <w:tab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853902" w:rsidRDefault="002B5042" w:rsidP="000A0EB4">
            <w:pPr>
              <w:spacing w:before="40" w:after="40"/>
            </w:pPr>
            <w:r w:rsidRPr="00853902">
              <w:t>Familiennam</w:t>
            </w:r>
            <w:r w:rsidR="00A5613F" w:rsidRPr="00853902">
              <w:t>e:</w:t>
            </w:r>
            <w:r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Vorname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bookmarkStart w:id="0" w:name="_GoBack"/>
            <w:bookmarkEnd w:id="0"/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Geburtsdatum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Geburtsort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Staatsbürgerschaf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Konfession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Alltagssprache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Erstsprache (Muttersprache)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Vers.Nr.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Versicherung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>Straße:</w:t>
            </w:r>
            <w:r w:rsidR="000A0EB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Nr.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PLZ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Or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Politischer Bezirk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Gemeinde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Land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853902" w:rsidRDefault="00820A6E" w:rsidP="000A0EB4">
            <w:pPr>
              <w:spacing w:before="40" w:after="40"/>
            </w:pPr>
            <w:r w:rsidRPr="00853902">
              <w:t>Telefon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:rsidR="00820A6E" w:rsidRPr="00853902" w:rsidRDefault="00820A6E" w:rsidP="000A0EB4">
            <w:pPr>
              <w:spacing w:before="40" w:after="40"/>
            </w:pPr>
            <w:r w:rsidRPr="00853902">
              <w:t>E-Mail</w:t>
            </w:r>
            <w:r w:rsidR="0029592D" w:rsidRPr="00853902">
              <w:t>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DC6D08" w:rsidRPr="00820A6E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0A0EB4">
            <w:pPr>
              <w:spacing w:before="40" w:after="40"/>
            </w:pPr>
            <w:r w:rsidRPr="00853902">
              <w:t xml:space="preserve">Beginn Schulpflich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254016" w:rsidRDefault="002B5042" w:rsidP="003C6644">
            <w:pPr>
              <w:spacing w:before="40" w:after="40"/>
            </w:pPr>
            <w:r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254016" w:rsidRDefault="002B5042" w:rsidP="003C6644">
            <w:pPr>
              <w:spacing w:before="40" w:after="40"/>
            </w:pPr>
            <w:r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254016" w:rsidRDefault="002B5042" w:rsidP="002B5042">
            <w:pPr>
              <w:spacing w:before="40" w:after="40"/>
            </w:pPr>
            <w:r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254016" w:rsidRDefault="002B5042" w:rsidP="00960B18">
            <w:pPr>
              <w:spacing w:before="40" w:after="40"/>
            </w:pPr>
            <w:r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853902" w:rsidRDefault="002B5042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Familienn</w:t>
            </w:r>
            <w:r w:rsidR="00254016" w:rsidRPr="00853902">
              <w:rPr>
                <w:noProof/>
                <w:szCs w:val="24"/>
              </w:rPr>
              <w:t>ame:</w:t>
            </w:r>
            <w:r w:rsidR="00C22514" w:rsidRPr="00853902">
              <w:rPr>
                <w:noProof/>
                <w:szCs w:val="24"/>
              </w:rPr>
              <w:t xml:space="preserve">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  <w:r w:rsidR="00254016" w:rsidRPr="00853902">
              <w:rPr>
                <w:noProof/>
                <w:szCs w:val="24"/>
              </w:rPr>
              <w:t xml:space="preserve"> </w:t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853902" w:rsidRDefault="002B5042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Familien</w:t>
            </w:r>
            <w:r w:rsidR="00B2387B" w:rsidRPr="00853902">
              <w:rPr>
                <w:noProof/>
                <w:szCs w:val="24"/>
              </w:rPr>
              <w:t>name</w:t>
            </w:r>
            <w:r w:rsidR="00C22514" w:rsidRPr="00853902">
              <w:rPr>
                <w:noProof/>
                <w:szCs w:val="24"/>
              </w:rPr>
              <w:t xml:space="preserve">: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853902" w:rsidRDefault="00332ECD" w:rsidP="004A3A5E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853902" w:rsidRDefault="00332ECD" w:rsidP="004A3A5E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Vorname:</w:t>
            </w:r>
            <w:r w:rsidR="00C22514" w:rsidRPr="00853902">
              <w:rPr>
                <w:noProof/>
                <w:szCs w:val="24"/>
              </w:rPr>
              <w:t xml:space="preserve">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AA476D" w:rsidP="00AA476D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="00C22514" w:rsidRPr="00853902">
              <w:rPr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6E4580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853902" w:rsidRDefault="006E085E" w:rsidP="00C849A3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Telefon:</w:t>
            </w:r>
            <w:r w:rsidR="00853902" w:rsidRPr="00853902">
              <w:rPr>
                <w:noProof/>
                <w:szCs w:val="24"/>
              </w:rPr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  <w:r w:rsidR="00853902"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853902" w:rsidRDefault="00551B41" w:rsidP="00C849A3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E-Mail:</w:t>
            </w:r>
            <w:r w:rsidR="00853902" w:rsidRPr="00853902">
              <w:rPr>
                <w:noProof/>
                <w:szCs w:val="24"/>
              </w:rPr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  <w:r w:rsidR="00853902">
              <w:t xml:space="preserve"> </w:t>
            </w:r>
            <w:r w:rsidR="00853902" w:rsidRPr="0085390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szCs w:val="24"/>
              </w:rPr>
              <w:instrText xml:space="preserve"> FORMTEXT </w:instrText>
            </w:r>
            <w:r w:rsidR="00853902" w:rsidRPr="00853902">
              <w:rPr>
                <w:szCs w:val="24"/>
              </w:rPr>
            </w:r>
            <w:r w:rsidR="00853902" w:rsidRPr="00853902">
              <w:rPr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szCs w:val="24"/>
              </w:rPr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853902" w:rsidRDefault="00AA476D" w:rsidP="00E4723F">
            <w:r w:rsidRPr="00853902">
              <w:t xml:space="preserve">Besuchte Schulen:    </w:t>
            </w:r>
          </w:p>
          <w:p w:rsidR="00AA476D" w:rsidRPr="00853902" w:rsidRDefault="00AA476D" w:rsidP="00E4723F">
            <w:r w:rsidRPr="0085390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960B18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85390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4"/>
            <w:tcBorders>
              <w:top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Letzte besuchte Klasse u. erreichte Schulstuf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F541D9" w:rsidRPr="00F541D9" w:rsidTr="00F541D9">
        <w:tc>
          <w:tcPr>
            <w:tcW w:w="10774" w:type="dxa"/>
            <w:gridSpan w:val="14"/>
            <w:shd w:val="clear" w:color="auto" w:fill="D9D9D9" w:themeFill="background1" w:themeFillShade="D9"/>
          </w:tcPr>
          <w:p w:rsidR="00F541D9" w:rsidRPr="00F541D9" w:rsidRDefault="00662EC4" w:rsidP="00662EC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gemeine Betriebsdaten</w:t>
            </w:r>
          </w:p>
        </w:tc>
      </w:tr>
      <w:tr w:rsidR="00500143" w:rsidRPr="00500143" w:rsidTr="00500143">
        <w:tc>
          <w:tcPr>
            <w:tcW w:w="5296" w:type="dxa"/>
            <w:gridSpan w:val="7"/>
            <w:shd w:val="clear" w:color="auto" w:fill="auto"/>
          </w:tcPr>
          <w:p w:rsidR="00500143" w:rsidRPr="00853902" w:rsidRDefault="00500143" w:rsidP="00AA476D">
            <w:pPr>
              <w:spacing w:before="40" w:after="40"/>
              <w:rPr>
                <w:b/>
              </w:rPr>
            </w:pPr>
            <w:r w:rsidRPr="00853902">
              <w:t xml:space="preserve">Betriebszweig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Vollerwerb </w:t>
            </w:r>
            <w:sdt>
              <w:sdtPr>
                <w:id w:val="11032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Nebenerwerb </w:t>
            </w:r>
            <w:sdt>
              <w:sdtPr>
                <w:id w:val="804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Zuerwerb </w:t>
            </w:r>
            <w:sdt>
              <w:sdtPr>
                <w:id w:val="4833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3902" w:rsidRPr="00853902" w:rsidTr="00327336">
        <w:tc>
          <w:tcPr>
            <w:tcW w:w="3591" w:type="dxa"/>
            <w:gridSpan w:val="5"/>
            <w:shd w:val="clear" w:color="auto" w:fill="auto"/>
          </w:tcPr>
          <w:p w:rsidR="00853902" w:rsidRPr="00853902" w:rsidRDefault="00AD657D" w:rsidP="00AD657D">
            <w:pPr>
              <w:spacing w:before="40" w:after="40"/>
            </w:pPr>
            <w:r>
              <w:t>Land. Nutzfläche</w:t>
            </w:r>
            <w:r w:rsidR="00853902" w:rsidRPr="00853902">
              <w:t xml:space="preserve">: </w:t>
            </w:r>
            <w:r w:rsidR="00853902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instrText xml:space="preserve"> FORMTEXT </w:instrText>
            </w:r>
            <w:r w:rsidR="00853902" w:rsidRPr="00853902">
              <w:fldChar w:fldCharType="separate"/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fldChar w:fldCharType="end"/>
            </w:r>
            <w:r w:rsidR="00853902" w:rsidRPr="00853902">
              <w:t xml:space="preserve"> ha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853902" w:rsidRPr="00853902" w:rsidRDefault="00AD657D" w:rsidP="00AA476D">
            <w:pPr>
              <w:spacing w:before="40" w:after="40"/>
            </w:pPr>
            <w:r>
              <w:t>Wald</w:t>
            </w:r>
            <w:r w:rsidR="00853902" w:rsidRPr="00853902">
              <w:t xml:space="preserve">: </w:t>
            </w:r>
            <w:r w:rsidR="00853902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instrText xml:space="preserve"> FORMTEXT </w:instrText>
            </w:r>
            <w:r w:rsidR="00853902" w:rsidRPr="00853902">
              <w:fldChar w:fldCharType="separate"/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fldChar w:fldCharType="end"/>
            </w:r>
            <w:r w:rsidR="00853902" w:rsidRPr="00853902">
              <w:t xml:space="preserve"> ha</w:t>
            </w:r>
          </w:p>
        </w:tc>
        <w:tc>
          <w:tcPr>
            <w:tcW w:w="3657" w:type="dxa"/>
            <w:gridSpan w:val="5"/>
            <w:shd w:val="clear" w:color="auto" w:fill="auto"/>
          </w:tcPr>
          <w:p w:rsidR="00853902" w:rsidRPr="00853902" w:rsidRDefault="00AD657D" w:rsidP="00AA476D">
            <w:pPr>
              <w:spacing w:before="40" w:after="40"/>
            </w:pPr>
            <w:r w:rsidRPr="00853902">
              <w:t xml:space="preserve">Hofübernehmer </w:t>
            </w:r>
            <w:sdt>
              <w:sdtPr>
                <w:id w:val="-17131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657D" w:rsidRPr="00853902" w:rsidTr="004056F9">
        <w:tc>
          <w:tcPr>
            <w:tcW w:w="3591" w:type="dxa"/>
            <w:gridSpan w:val="5"/>
            <w:shd w:val="clear" w:color="auto" w:fill="auto"/>
          </w:tcPr>
          <w:p w:rsidR="00AD657D" w:rsidRPr="00853902" w:rsidRDefault="00AD657D" w:rsidP="00AA476D">
            <w:pPr>
              <w:spacing w:before="40" w:after="40"/>
            </w:pPr>
            <w:r w:rsidRPr="00853902">
              <w:t xml:space="preserve">Vulgo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7183" w:type="dxa"/>
            <w:gridSpan w:val="9"/>
            <w:shd w:val="clear" w:color="auto" w:fill="auto"/>
          </w:tcPr>
          <w:p w:rsidR="00AD657D" w:rsidRPr="00853902" w:rsidRDefault="00AD657D" w:rsidP="00B11F00">
            <w:pPr>
              <w:spacing w:before="40" w:after="40"/>
            </w:pPr>
            <w:r w:rsidRPr="00853902">
              <w:t xml:space="preserve">Fachkraft: </w:t>
            </w:r>
            <w:sdt>
              <w:sdtPr>
                <w:id w:val="-79475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2EC4" w:rsidRPr="00820A6E" w:rsidTr="00852E11">
        <w:tc>
          <w:tcPr>
            <w:tcW w:w="1139" w:type="dxa"/>
            <w:shd w:val="clear" w:color="auto" w:fill="D9D9D9" w:themeFill="background1" w:themeFillShade="D9"/>
          </w:tcPr>
          <w:p w:rsidR="00662EC4" w:rsidRDefault="00662EC4" w:rsidP="00AA476D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9635" w:type="dxa"/>
            <w:gridSpan w:val="13"/>
            <w:shd w:val="clear" w:color="auto" w:fill="D9D9D9" w:themeFill="background1" w:themeFillShade="D9"/>
          </w:tcPr>
          <w:p w:rsidR="00662EC4" w:rsidRPr="00662EC4" w:rsidRDefault="00662EC4" w:rsidP="00662EC4">
            <w:pPr>
              <w:tabs>
                <w:tab w:val="right" w:pos="2616"/>
              </w:tabs>
              <w:spacing w:before="40" w:after="40"/>
              <w:jc w:val="both"/>
            </w:pPr>
            <w:r>
              <w:t xml:space="preserve"> </w:t>
            </w:r>
            <w:r w:rsidRPr="00662EC4">
              <w:t xml:space="preserve">Lebenslauf </w:t>
            </w:r>
            <w:sdt>
              <w:sdtPr>
                <w:id w:val="210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662EC4">
              <w:t xml:space="preserve">Geburtsurkunde </w:t>
            </w:r>
            <w:sdt>
              <w:sdtPr>
                <w:id w:val="-8753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662EC4">
              <w:t xml:space="preserve">Letztes Schulzeugnis (im Original) </w:t>
            </w:r>
            <w:sdt>
              <w:sdtPr>
                <w:id w:val="-2002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2EC4">
              <w:t xml:space="preserve"> </w:t>
            </w:r>
            <w:r>
              <w:t xml:space="preserve">   </w:t>
            </w:r>
            <w:r w:rsidRPr="00662EC4">
              <w:t xml:space="preserve">Ausbildungsnachweise </w:t>
            </w:r>
            <w:sdt>
              <w:sdtPr>
                <w:id w:val="6978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B11F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F00">
        <w:rPr>
          <w:sz w:val="24"/>
          <w:szCs w:val="24"/>
          <w:u w:val="single"/>
        </w:rPr>
        <w:instrText xml:space="preserve"> FORMTEXT </w:instrText>
      </w:r>
      <w:r w:rsidRPr="00B11F00">
        <w:rPr>
          <w:sz w:val="24"/>
          <w:szCs w:val="24"/>
          <w:u w:val="single"/>
        </w:rPr>
      </w:r>
      <w:r w:rsidRPr="00B11F00">
        <w:rPr>
          <w:sz w:val="24"/>
          <w:szCs w:val="24"/>
          <w:u w:val="single"/>
        </w:rPr>
        <w:fldChar w:fldCharType="separate"/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B11F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F00">
        <w:rPr>
          <w:sz w:val="24"/>
          <w:szCs w:val="24"/>
          <w:u w:val="single"/>
        </w:rPr>
        <w:instrText xml:space="preserve"> FORMTEXT </w:instrText>
      </w:r>
      <w:r w:rsidRPr="00B11F00">
        <w:rPr>
          <w:sz w:val="24"/>
          <w:szCs w:val="24"/>
          <w:u w:val="single"/>
        </w:rPr>
      </w:r>
      <w:r w:rsidRPr="00B11F00">
        <w:rPr>
          <w:sz w:val="24"/>
          <w:szCs w:val="24"/>
          <w:u w:val="single"/>
        </w:rPr>
        <w:fldChar w:fldCharType="separate"/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noProof/>
          <w:sz w:val="24"/>
          <w:szCs w:val="24"/>
          <w:u w:val="single"/>
        </w:rPr>
        <w:t> </w:t>
      </w:r>
      <w:r w:rsidRPr="00B11F00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9854F0" w:rsidRDefault="000A0EB4" w:rsidP="009854F0">
      <w:pPr>
        <w:tabs>
          <w:tab w:val="left" w:pos="5191"/>
        </w:tabs>
        <w:rPr>
          <w:sz w:val="14"/>
          <w:szCs w:val="14"/>
        </w:rPr>
      </w:pPr>
    </w:p>
    <w:sectPr w:rsidR="000A0EB4" w:rsidRPr="009854F0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4E531F" w:rsidRPr="00853902" w:rsidRDefault="00216835" w:rsidP="00853902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B11F00" w:rsidTr="00B04613">
      <w:tc>
        <w:tcPr>
          <w:tcW w:w="1702" w:type="dxa"/>
          <w:vMerge w:val="restart"/>
          <w:vAlign w:val="center"/>
        </w:tcPr>
        <w:p w:rsidR="00B11F00" w:rsidRDefault="00B11F00" w:rsidP="00B11F00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335280</wp:posOffset>
                </wp:positionV>
                <wp:extent cx="784860" cy="1081405"/>
                <wp:effectExtent l="0" t="0" r="0" b="4445"/>
                <wp:wrapNone/>
                <wp:docPr id="7" name="Grafik 7" descr="C:\Users\winkle61\AppData\Local\Microsoft\Windows\INetCache\Content.Word\lfsstainz_logo2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winkle61\AppData\Local\Microsoft\Windows\INetCache\Content.Word\lfsstainz_logo2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B11F00" w:rsidRPr="006C302F" w:rsidRDefault="00B11F00" w:rsidP="00B11F00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b/>
              <w:sz w:val="28"/>
            </w:rPr>
            <w:t>Fachschule für Land- und Forstwirtschaft Stainz</w:t>
          </w:r>
        </w:p>
      </w:tc>
      <w:tc>
        <w:tcPr>
          <w:tcW w:w="2127" w:type="dxa"/>
          <w:vMerge w:val="restart"/>
          <w:vAlign w:val="center"/>
        </w:tcPr>
        <w:p w:rsidR="00B11F00" w:rsidRDefault="00B11F00" w:rsidP="00B11F00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 wp14:anchorId="422B38EB" wp14:editId="0F3361DF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11F00" w:rsidTr="00B04613">
      <w:tc>
        <w:tcPr>
          <w:tcW w:w="1702" w:type="dxa"/>
          <w:vMerge/>
        </w:tcPr>
        <w:p w:rsidR="00B11F00" w:rsidRDefault="00B11F00" w:rsidP="00B11F00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B11F00" w:rsidRPr="006C302F" w:rsidRDefault="00B11F00" w:rsidP="00B11F00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Brandhofstraße 1, 8510 Stainz</w:t>
          </w:r>
        </w:p>
      </w:tc>
      <w:tc>
        <w:tcPr>
          <w:tcW w:w="2127" w:type="dxa"/>
          <w:vMerge/>
        </w:tcPr>
        <w:p w:rsidR="00B11F00" w:rsidRDefault="00B11F00" w:rsidP="00B11F00">
          <w:pPr>
            <w:pStyle w:val="Kopfzeile"/>
            <w:tabs>
              <w:tab w:val="left" w:pos="2011"/>
            </w:tabs>
          </w:pPr>
        </w:p>
      </w:tc>
    </w:tr>
    <w:tr w:rsidR="00B11F00" w:rsidTr="00B04613">
      <w:tc>
        <w:tcPr>
          <w:tcW w:w="1702" w:type="dxa"/>
          <w:vMerge/>
        </w:tcPr>
        <w:p w:rsidR="00B11F00" w:rsidRDefault="00B11F00" w:rsidP="00B11F00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B11F00" w:rsidRPr="002C1B1A" w:rsidRDefault="00B11F00" w:rsidP="00B11F00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2C1B1A">
            <w:rPr>
              <w:rFonts w:cstheme="minorHAnsi"/>
              <w:sz w:val="20"/>
            </w:rPr>
            <w:t>Tel.: 0</w:t>
          </w:r>
          <w:r>
            <w:rPr>
              <w:rFonts w:cstheme="minorHAnsi"/>
              <w:sz w:val="20"/>
            </w:rPr>
            <w:t>3463</w:t>
          </w:r>
          <w:r w:rsidRPr="002C1B1A">
            <w:rPr>
              <w:rFonts w:cstheme="minorHAnsi"/>
              <w:sz w:val="20"/>
            </w:rPr>
            <w:t>/</w:t>
          </w:r>
          <w:r>
            <w:rPr>
              <w:rFonts w:cstheme="minorHAnsi"/>
              <w:sz w:val="20"/>
            </w:rPr>
            <w:t>2364</w:t>
          </w:r>
          <w:r w:rsidRPr="002C1B1A">
            <w:rPr>
              <w:rFonts w:cstheme="minorHAnsi"/>
              <w:sz w:val="20"/>
            </w:rPr>
            <w:t xml:space="preserve"> | Email: </w:t>
          </w:r>
          <w:hyperlink r:id="rId3" w:history="1">
            <w:r w:rsidRPr="00B11F00">
              <w:rPr>
                <w:rStyle w:val="Hyperlink"/>
                <w:rFonts w:cstheme="minorHAnsi"/>
                <w:color w:val="auto"/>
                <w:sz w:val="20"/>
              </w:rPr>
              <w:t>lfsstainz@stmk.gv.at</w:t>
            </w:r>
          </w:hyperlink>
        </w:p>
      </w:tc>
      <w:tc>
        <w:tcPr>
          <w:tcW w:w="2127" w:type="dxa"/>
          <w:vMerge/>
        </w:tcPr>
        <w:p w:rsidR="00B11F00" w:rsidRDefault="00B11F00" w:rsidP="00B11F00">
          <w:pPr>
            <w:pStyle w:val="Kopfzeile"/>
            <w:tabs>
              <w:tab w:val="left" w:pos="2011"/>
            </w:tabs>
          </w:pPr>
        </w:p>
      </w:tc>
    </w:tr>
  </w:tbl>
  <w:p w:rsidR="004E531F" w:rsidRPr="00B11F00" w:rsidRDefault="004E531F" w:rsidP="00B11F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TDbtLPx0nq2ayzRiZSl9yTLu6qsZVekRghEjTli1YiGVlBSKLwZtPUH/VPlVBU30Er05bZlEDtuxDfeX4ktQ==" w:salt="UFI2RUcZrHuyUv+QMHAhr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24F58"/>
    <w:rsid w:val="00081174"/>
    <w:rsid w:val="000A0EB4"/>
    <w:rsid w:val="000A2BCA"/>
    <w:rsid w:val="001172E1"/>
    <w:rsid w:val="00206624"/>
    <w:rsid w:val="00216835"/>
    <w:rsid w:val="00254016"/>
    <w:rsid w:val="00255C74"/>
    <w:rsid w:val="0029395D"/>
    <w:rsid w:val="0029592D"/>
    <w:rsid w:val="002B5042"/>
    <w:rsid w:val="00326E4D"/>
    <w:rsid w:val="00327336"/>
    <w:rsid w:val="00332ECD"/>
    <w:rsid w:val="00380EF5"/>
    <w:rsid w:val="003C6644"/>
    <w:rsid w:val="00424FBA"/>
    <w:rsid w:val="004E531F"/>
    <w:rsid w:val="00500143"/>
    <w:rsid w:val="00551B41"/>
    <w:rsid w:val="006077AF"/>
    <w:rsid w:val="00620153"/>
    <w:rsid w:val="00625B19"/>
    <w:rsid w:val="00662EC4"/>
    <w:rsid w:val="0068334C"/>
    <w:rsid w:val="00686BA6"/>
    <w:rsid w:val="006E085E"/>
    <w:rsid w:val="006E4580"/>
    <w:rsid w:val="007624E7"/>
    <w:rsid w:val="00765123"/>
    <w:rsid w:val="00786EA0"/>
    <w:rsid w:val="00820A6E"/>
    <w:rsid w:val="00853902"/>
    <w:rsid w:val="00960B18"/>
    <w:rsid w:val="0097378A"/>
    <w:rsid w:val="009854F0"/>
    <w:rsid w:val="009B0CB2"/>
    <w:rsid w:val="009E5622"/>
    <w:rsid w:val="00A06D94"/>
    <w:rsid w:val="00A5099A"/>
    <w:rsid w:val="00A5613F"/>
    <w:rsid w:val="00A565A9"/>
    <w:rsid w:val="00A91A86"/>
    <w:rsid w:val="00A9774C"/>
    <w:rsid w:val="00AA476D"/>
    <w:rsid w:val="00AD657D"/>
    <w:rsid w:val="00B05D98"/>
    <w:rsid w:val="00B11F00"/>
    <w:rsid w:val="00B2387B"/>
    <w:rsid w:val="00B2797D"/>
    <w:rsid w:val="00B7517B"/>
    <w:rsid w:val="00BE634A"/>
    <w:rsid w:val="00C107AC"/>
    <w:rsid w:val="00C22514"/>
    <w:rsid w:val="00C251BF"/>
    <w:rsid w:val="00C60919"/>
    <w:rsid w:val="00C71CD2"/>
    <w:rsid w:val="00DC6D08"/>
    <w:rsid w:val="00E4723F"/>
    <w:rsid w:val="00E8571F"/>
    <w:rsid w:val="00E87620"/>
    <w:rsid w:val="00F22D1A"/>
    <w:rsid w:val="00F541D9"/>
    <w:rsid w:val="00FD370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fsstainz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2A58-6D2F-47C0-865A-99787B4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Kollmann Hannes</cp:lastModifiedBy>
  <cp:revision>2</cp:revision>
  <cp:lastPrinted>2015-04-29T12:25:00Z</cp:lastPrinted>
  <dcterms:created xsi:type="dcterms:W3CDTF">2023-09-19T09:45:00Z</dcterms:created>
  <dcterms:modified xsi:type="dcterms:W3CDTF">2023-09-19T09:45:00Z</dcterms:modified>
</cp:coreProperties>
</file>